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D6C0" w14:textId="77777777"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14:paraId="6A235711" w14:textId="19C7797A"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 xml:space="preserve">Nr postępowania: </w:t>
      </w:r>
      <w:r w:rsidR="0046657D">
        <w:rPr>
          <w:rFonts w:ascii="Arial" w:hAnsi="Arial" w:cs="Arial"/>
        </w:rPr>
        <w:t>P</w:t>
      </w:r>
      <w:r w:rsidRPr="00921FD0">
        <w:rPr>
          <w:rFonts w:ascii="Arial" w:hAnsi="Arial" w:cs="Arial"/>
        </w:rPr>
        <w:t>T.2370.</w:t>
      </w:r>
      <w:r w:rsidR="0046657D">
        <w:rPr>
          <w:rFonts w:ascii="Arial" w:hAnsi="Arial" w:cs="Arial"/>
        </w:rPr>
        <w:t>4</w:t>
      </w:r>
      <w:r w:rsidRPr="00921FD0">
        <w:rPr>
          <w:rFonts w:ascii="Arial" w:hAnsi="Arial" w:cs="Arial"/>
        </w:rPr>
        <w:t>.2021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14:paraId="68D026C7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14:paraId="146C86F3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2281C5E9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</w:t>
      </w:r>
      <w:proofErr w:type="spellStart"/>
      <w:r w:rsidRPr="00921FD0">
        <w:rPr>
          <w:rFonts w:ascii="Arial" w:eastAsia="Times New Roman" w:hAnsi="Arial" w:cs="Arial"/>
          <w:i/>
          <w:lang w:eastAsia="pl-PL"/>
        </w:rPr>
        <w:t>CEiDG</w:t>
      </w:r>
      <w:proofErr w:type="spellEnd"/>
      <w:r w:rsidRPr="00921FD0">
        <w:rPr>
          <w:rFonts w:ascii="Arial" w:eastAsia="Times New Roman" w:hAnsi="Arial" w:cs="Arial"/>
          <w:i/>
          <w:lang w:eastAsia="pl-PL"/>
        </w:rPr>
        <w:t>)</w:t>
      </w:r>
    </w:p>
    <w:p w14:paraId="679246D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71B5C0EF" w14:textId="77777777"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4B78E8D" w14:textId="77777777"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14:paraId="70E4AFA1" w14:textId="77777777"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14:paraId="1032AFB9" w14:textId="77777777"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14:paraId="038C05FB" w14:textId="77777777"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14:paraId="2DCE2362" w14:textId="77777777"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14:paraId="58303F17" w14:textId="77777777"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14:paraId="4DF1430D" w14:textId="7B3F54CE"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46657D">
        <w:rPr>
          <w:rFonts w:ascii="Arial" w:hAnsi="Arial" w:cs="Arial"/>
          <w:b/>
          <w:color w:val="000000"/>
        </w:rPr>
        <w:t>zakup ciężkiego samochodu ratowniczo – gaśniczego do JRG nr 2 KM PSP w Grudziądzu</w:t>
      </w:r>
      <w:r w:rsidR="003834CF">
        <w:rPr>
          <w:rFonts w:ascii="Arial" w:hAnsi="Arial" w:cs="Arial"/>
          <w:b/>
          <w:color w:val="000000"/>
        </w:rPr>
        <w:t xml:space="preserve">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 xml:space="preserve">Komendę </w:t>
      </w:r>
      <w:r w:rsidR="0046657D">
        <w:rPr>
          <w:rFonts w:ascii="Arial" w:hAnsi="Arial" w:cs="Arial"/>
        </w:rPr>
        <w:t>Miejską</w:t>
      </w:r>
      <w:r w:rsidR="003834CF">
        <w:rPr>
          <w:rFonts w:ascii="Arial" w:hAnsi="Arial" w:cs="Arial"/>
        </w:rPr>
        <w:t xml:space="preserve"> Państwowej Straży Pożarnej w </w:t>
      </w:r>
      <w:r w:rsidR="0046657D">
        <w:rPr>
          <w:rFonts w:ascii="Arial" w:hAnsi="Arial" w:cs="Arial"/>
        </w:rPr>
        <w:t>Grudziądz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 xml:space="preserve">na podstawie ustawy z dnia 11 września 2019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506E91">
        <w:rPr>
          <w:rFonts w:ascii="Arial" w:hAnsi="Arial" w:cs="Arial"/>
        </w:rPr>
        <w:br/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proofErr w:type="spellStart"/>
      <w:r w:rsidR="003834CF">
        <w:rPr>
          <w:rFonts w:ascii="Arial" w:hAnsi="Arial" w:cs="Arial"/>
        </w:rPr>
        <w:t>Pzp</w:t>
      </w:r>
      <w:proofErr w:type="spellEnd"/>
      <w:r w:rsidR="00D77BEF" w:rsidRPr="003834CF">
        <w:rPr>
          <w:rFonts w:ascii="Arial" w:hAnsi="Arial" w:cs="Arial"/>
        </w:rPr>
        <w:t>, w zakresie podstaw wykluczenia z postępowania o których mowa w:</w:t>
      </w:r>
    </w:p>
    <w:p w14:paraId="3BA62091" w14:textId="77777777"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14:paraId="6F3C2228" w14:textId="77777777"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14:paraId="70F73D4F" w14:textId="77777777"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14:paraId="57F7E560" w14:textId="77777777"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14:paraId="5C278072" w14:textId="77777777" w:rsidR="007904BD" w:rsidRPr="003834CF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727776D1" w14:textId="77777777"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14:paraId="6C163539" w14:textId="47A56164" w:rsidR="00C014B5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14:paraId="2E960B3A" w14:textId="4D397800" w:rsidR="0046657D" w:rsidRDefault="0046657D" w:rsidP="00C014B5">
      <w:pPr>
        <w:spacing w:after="0" w:line="360" w:lineRule="auto"/>
        <w:jc w:val="both"/>
        <w:rPr>
          <w:rFonts w:ascii="Arial" w:hAnsi="Arial" w:cs="Arial"/>
        </w:rPr>
      </w:pPr>
    </w:p>
    <w:p w14:paraId="30BD803A" w14:textId="70ECFDF2" w:rsidR="0046657D" w:rsidRDefault="0046657D" w:rsidP="00C014B5">
      <w:pPr>
        <w:spacing w:after="0" w:line="360" w:lineRule="auto"/>
        <w:jc w:val="both"/>
        <w:rPr>
          <w:rFonts w:ascii="Arial" w:hAnsi="Arial" w:cs="Arial"/>
        </w:rPr>
      </w:pPr>
    </w:p>
    <w:p w14:paraId="4ED714B0" w14:textId="2C4193CF" w:rsidR="0046657D" w:rsidRDefault="0046657D" w:rsidP="00C014B5">
      <w:pPr>
        <w:spacing w:after="0" w:line="360" w:lineRule="auto"/>
        <w:jc w:val="both"/>
        <w:rPr>
          <w:rFonts w:ascii="Arial" w:hAnsi="Arial" w:cs="Arial"/>
        </w:rPr>
      </w:pPr>
    </w:p>
    <w:p w14:paraId="6AD026F1" w14:textId="77777777" w:rsidR="0046657D" w:rsidRPr="003834CF" w:rsidRDefault="0046657D" w:rsidP="00C014B5">
      <w:pPr>
        <w:spacing w:after="0" w:line="360" w:lineRule="auto"/>
        <w:jc w:val="both"/>
        <w:rPr>
          <w:rFonts w:ascii="Arial" w:hAnsi="Arial" w:cs="Arial"/>
        </w:rPr>
      </w:pPr>
    </w:p>
    <w:p w14:paraId="2B04AAF1" w14:textId="77777777"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14:paraId="6D1EB44B" w14:textId="77777777"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14:paraId="4DF78BCB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2CBACFFA" w14:textId="77777777"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14:paraId="15C96C82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548407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459E15A" w14:textId="77777777"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14:paraId="2727073F" w14:textId="77777777"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1F4DD5A7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0AC3" w14:textId="77777777" w:rsidR="00ED2E43" w:rsidRDefault="00ED2E43" w:rsidP="0038231F">
      <w:pPr>
        <w:spacing w:after="0" w:line="240" w:lineRule="auto"/>
      </w:pPr>
      <w:r>
        <w:separator/>
      </w:r>
    </w:p>
  </w:endnote>
  <w:endnote w:type="continuationSeparator" w:id="0">
    <w:p w14:paraId="2D02EEA6" w14:textId="77777777" w:rsidR="00ED2E43" w:rsidRDefault="00ED2E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5BF0" w14:textId="77777777" w:rsidR="00ED2E43" w:rsidRDefault="00ED2E43" w:rsidP="0038231F">
      <w:pPr>
        <w:spacing w:after="0" w:line="240" w:lineRule="auto"/>
      </w:pPr>
      <w:r>
        <w:separator/>
      </w:r>
    </w:p>
  </w:footnote>
  <w:footnote w:type="continuationSeparator" w:id="0">
    <w:p w14:paraId="73B4828D" w14:textId="77777777" w:rsidR="00ED2E43" w:rsidRDefault="00ED2E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6657D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C39CA"/>
    <w:rsid w:val="005C7B2E"/>
    <w:rsid w:val="005E176A"/>
    <w:rsid w:val="006065E3"/>
    <w:rsid w:val="00631673"/>
    <w:rsid w:val="00634311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C4860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D2E43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E56A4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F9F-DF9E-416E-B941-E6A6A9E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łażej Dwojacki</cp:lastModifiedBy>
  <cp:revision>5</cp:revision>
  <cp:lastPrinted>2021-02-02T08:43:00Z</cp:lastPrinted>
  <dcterms:created xsi:type="dcterms:W3CDTF">2021-06-10T09:03:00Z</dcterms:created>
  <dcterms:modified xsi:type="dcterms:W3CDTF">2021-08-19T09:41:00Z</dcterms:modified>
</cp:coreProperties>
</file>